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同运营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信息中心房屋室内外维修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9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同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60537380"/>
      <w:bookmarkStart w:id="3" w:name="_Toc201565762"/>
      <w:bookmarkStart w:id="4" w:name="_Toc156585290"/>
      <w:bookmarkStart w:id="5" w:name="_Toc1850376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5"/>
      <w:bookmarkStart w:id="10" w:name="OLE_LINK6"/>
      <w:bookmarkStart w:id="11" w:name="OLE_LINK4"/>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同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同运营分公司信息中心房屋室内外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9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同运营分公司信息中心房屋室内外维修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屋面维修、窗户维修、墙体屋面粉刷、室内照明、门前台阶翻砌、散水坡铺筑等，</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成交供应商提供全额增值税专用发票后一次性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合同签订后15日。</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质 保 期：一年。</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8施工要求：符合国家和地方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45089.66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900.00元；大写：贰仟玖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1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45089.66</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bookmarkStart w:id="26" w:name="_GoBack"/>
      <w:bookmarkEnd w:id="26"/>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同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同高速K8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8230636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3F729C"/>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701804"/>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1</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08T01:29: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